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DC" w:rsidRPr="001958C9" w:rsidRDefault="00CF0A61" w:rsidP="00B323DC">
      <w:pPr>
        <w:tabs>
          <w:tab w:val="left" w:pos="5040"/>
        </w:tabs>
        <w:jc w:val="right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</w:rPr>
        <w:t>QA</w:t>
      </w:r>
      <w:r w:rsidR="003023D1" w:rsidRPr="001958C9">
        <w:rPr>
          <w:rFonts w:ascii="TH SarabunPSK" w:hAnsi="TH SarabunPSK" w:cs="TH SarabunPSK"/>
          <w:cs/>
        </w:rPr>
        <w:t>3223</w:t>
      </w:r>
    </w:p>
    <w:p w:rsidR="003023D1" w:rsidRPr="001958C9" w:rsidRDefault="003023D1" w:rsidP="003023D1">
      <w:pPr>
        <w:tabs>
          <w:tab w:val="left" w:pos="504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708"/>
        <w:gridCol w:w="2672"/>
        <w:gridCol w:w="1580"/>
        <w:gridCol w:w="842"/>
      </w:tblGrid>
      <w:tr w:rsidR="003023D1" w:rsidRPr="001958C9" w:rsidTr="00673A8D">
        <w:trPr>
          <w:cantSplit/>
          <w:trHeight w:val="349"/>
        </w:trPr>
        <w:tc>
          <w:tcPr>
            <w:tcW w:w="1828" w:type="dxa"/>
            <w:vMerge w:val="restart"/>
          </w:tcPr>
          <w:p w:rsidR="003023D1" w:rsidRPr="001958C9" w:rsidRDefault="00B323DC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3360" behindDoc="0" locked="0" layoutInCell="1" allowOverlap="1" wp14:anchorId="7D978172" wp14:editId="384DF072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82163</wp:posOffset>
                  </wp:positionV>
                  <wp:extent cx="1081378" cy="1001746"/>
                  <wp:effectExtent l="0" t="0" r="5080" b="8255"/>
                  <wp:wrapNone/>
                  <wp:docPr id="37" name="il_fi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78" cy="1001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 w:val="restart"/>
            <w:vAlign w:val="center"/>
          </w:tcPr>
          <w:p w:rsidR="003023D1" w:rsidRPr="001958C9" w:rsidRDefault="003023D1" w:rsidP="00673A8D">
            <w:pPr>
              <w:pStyle w:val="1"/>
              <w:rPr>
                <w:rFonts w:ascii="TH SarabunPSK" w:eastAsia="MS PGothic" w:hAnsi="TH SarabunPSK" w:cs="TH SarabunPSK"/>
                <w:b/>
                <w:bCs/>
                <w:sz w:val="36"/>
                <w:szCs w:val="36"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งาน</w:t>
            </w:r>
          </w:p>
        </w:tc>
        <w:tc>
          <w:tcPr>
            <w:tcW w:w="4252" w:type="dxa"/>
            <w:gridSpan w:val="2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หลักสูตร  </w:t>
            </w:r>
            <w:r w:rsidRPr="001958C9">
              <w:rPr>
                <w:rFonts w:ascii="TH SarabunPSK" w:hAnsi="TH SarabunPSK" w:cs="TH SarabunPSK"/>
              </w:rPr>
              <w:t>:</w:t>
            </w:r>
            <w:r w:rsidR="00B323DC">
              <w:rPr>
                <w:rFonts w:ascii="TH SarabunPSK" w:hAnsi="TH SarabunPSK" w:cs="TH SarabunPSK"/>
              </w:rPr>
              <w:t xml:space="preserve"> </w:t>
            </w:r>
            <w:r w:rsidRPr="001958C9">
              <w:rPr>
                <w:rFonts w:ascii="TH SarabunPSK" w:hAnsi="TH SarabunPSK" w:cs="TH SarabunPSK"/>
                <w:cs/>
              </w:rPr>
              <w:t xml:space="preserve">ช่างยนต์     </w:t>
            </w:r>
          </w:p>
        </w:tc>
        <w:tc>
          <w:tcPr>
            <w:tcW w:w="842" w:type="dxa"/>
            <w:vMerge w:val="restart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หน้า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.......</w:t>
            </w:r>
          </w:p>
        </w:tc>
      </w:tr>
      <w:tr w:rsidR="003023D1" w:rsidRPr="001958C9" w:rsidTr="00673A8D">
        <w:trPr>
          <w:cantSplit/>
          <w:trHeight w:val="351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2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หน่วยการฝึก</w:t>
            </w:r>
            <w:r w:rsidRPr="001958C9">
              <w:rPr>
                <w:rFonts w:ascii="TH SarabunPSK" w:hAnsi="TH SarabunPSK" w:cs="TH SarabunPSK"/>
              </w:rPr>
              <w:t xml:space="preserve"> : </w:t>
            </w:r>
            <w:r w:rsidRPr="001958C9">
              <w:rPr>
                <w:rFonts w:ascii="TH SarabunPSK" w:hAnsi="TH SarabunPSK" w:cs="TH SarabunPSK"/>
                <w:cs/>
              </w:rPr>
              <w:t xml:space="preserve">เครื่องยนต์เบนซิน </w:t>
            </w:r>
          </w:p>
        </w:tc>
        <w:tc>
          <w:tcPr>
            <w:tcW w:w="842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</w:tr>
      <w:tr w:rsidR="003023D1" w:rsidRPr="001958C9" w:rsidTr="00673A8D">
        <w:trPr>
          <w:cantSplit/>
          <w:trHeight w:val="489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 w:val="restart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เรื่อง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ระบบระบายความร้อน       </w:t>
            </w:r>
          </w:p>
        </w:tc>
        <w:tc>
          <w:tcPr>
            <w:tcW w:w="5094" w:type="dxa"/>
            <w:gridSpan w:val="3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หัวข้อวิชา </w:t>
            </w:r>
            <w:r w:rsidRPr="001958C9">
              <w:rPr>
                <w:rFonts w:ascii="TH SarabunPSK" w:hAnsi="TH SarabunPSK" w:cs="TH SarabunPSK"/>
              </w:rPr>
              <w:t xml:space="preserve">: </w:t>
            </w:r>
            <w:r w:rsidRPr="001958C9">
              <w:rPr>
                <w:rFonts w:ascii="TH SarabunPSK" w:hAnsi="TH SarabunPSK" w:cs="TH SarabunPSK"/>
                <w:cs/>
              </w:rPr>
              <w:t xml:space="preserve"> ระบบระบายความร้อน       </w:t>
            </w:r>
          </w:p>
        </w:tc>
      </w:tr>
      <w:tr w:rsidR="003023D1" w:rsidRPr="001958C9" w:rsidTr="00673A8D">
        <w:trPr>
          <w:cantSplit/>
          <w:trHeight w:val="477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72" w:type="dxa"/>
            <w:vAlign w:val="center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งานย่อยที่  1</w:t>
            </w:r>
          </w:p>
        </w:tc>
        <w:tc>
          <w:tcPr>
            <w:tcW w:w="2422" w:type="dxa"/>
            <w:gridSpan w:val="2"/>
            <w:vAlign w:val="center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งานที่  1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630" w:type="dxa"/>
            <w:gridSpan w:val="5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b/>
                <w:bCs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958C9">
              <w:rPr>
                <w:rFonts w:ascii="TH SarabunPSK" w:hAnsi="TH SarabunPSK" w:cs="TH SarabunPSK"/>
                <w:b/>
                <w:bCs/>
                <w:cs/>
              </w:rPr>
              <w:t>ให้ผู้รับการฝึกปฏิบัติงาน ดังต่อไปนี้</w:t>
            </w:r>
          </w:p>
          <w:p w:rsidR="003023D1" w:rsidRPr="001958C9" w:rsidRDefault="003023D1" w:rsidP="003023D1">
            <w:pPr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ฝึกปฏิบัติงานถ่ายน้ำ เติมน้ำ และตรวจระดับน้ำระบบระบายความร้อน</w:t>
            </w:r>
          </w:p>
          <w:p w:rsidR="003023D1" w:rsidRPr="001958C9" w:rsidRDefault="003023D1" w:rsidP="003023D1">
            <w:pPr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ฝึกปฏิบัติงานเปลี่ยนท่อยางและหม้อน้ำ   </w:t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</w:tr>
    </w:tbl>
    <w:p w:rsidR="00FC49D8" w:rsidRPr="00FC49D8" w:rsidRDefault="00FC49D8" w:rsidP="00E06DC9">
      <w:pPr>
        <w:tabs>
          <w:tab w:val="left" w:pos="5040"/>
        </w:tabs>
        <w:rPr>
          <w:rFonts w:ascii="TH SarabunPSK" w:hAnsi="TH SarabunPSK" w:cs="TH SarabunPSK"/>
        </w:rPr>
      </w:pPr>
    </w:p>
    <w:sectPr w:rsidR="00FC49D8" w:rsidRPr="00FC49D8" w:rsidSect="00B323DC">
      <w:footerReference w:type="default" r:id="rId10"/>
      <w:pgSz w:w="11906" w:h="16838"/>
      <w:pgMar w:top="567" w:right="1134" w:bottom="567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9E" w:rsidRDefault="002C759E">
      <w:r>
        <w:separator/>
      </w:r>
    </w:p>
  </w:endnote>
  <w:endnote w:type="continuationSeparator" w:id="0">
    <w:p w:rsidR="002C759E" w:rsidRDefault="002C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4" w:rsidRPr="00887D09" w:rsidRDefault="006A4684" w:rsidP="00887D09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9E" w:rsidRDefault="002C759E">
      <w:r>
        <w:separator/>
      </w:r>
    </w:p>
  </w:footnote>
  <w:footnote w:type="continuationSeparator" w:id="0">
    <w:p w:rsidR="002C759E" w:rsidRDefault="002C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C759E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95FF7"/>
    <w:rsid w:val="005B4674"/>
    <w:rsid w:val="005D0212"/>
    <w:rsid w:val="005D2ED0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C30C1"/>
    <w:rsid w:val="008D5BEC"/>
    <w:rsid w:val="008E07B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323DC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06DC9"/>
    <w:rsid w:val="00E11D54"/>
    <w:rsid w:val="00E14AB6"/>
    <w:rsid w:val="00E425DF"/>
    <w:rsid w:val="00E706A0"/>
    <w:rsid w:val="00EB0ABD"/>
    <w:rsid w:val="00ED1859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52B3-EBC6-48FE-97C8-35DF4CB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8</cp:revision>
  <cp:lastPrinted>2018-03-12T01:23:00Z</cp:lastPrinted>
  <dcterms:created xsi:type="dcterms:W3CDTF">2018-05-23T02:21:00Z</dcterms:created>
  <dcterms:modified xsi:type="dcterms:W3CDTF">2019-02-26T08:11:00Z</dcterms:modified>
</cp:coreProperties>
</file>